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DDA195" w:rsidR="00DF4FD8" w:rsidRPr="00A410FF" w:rsidRDefault="008D4B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B45721" w:rsidR="00222997" w:rsidRPr="0078428F" w:rsidRDefault="008D4B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4B8E6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F70B4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6AF029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D8231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68F0C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95D31A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0CE0EF" w:rsidR="00222997" w:rsidRPr="00927C1B" w:rsidRDefault="008D4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CB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E362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C686EA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381652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035A0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F0019C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9B41BC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4D875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C6898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279AA6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A09CB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AC162B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98C854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EE743C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5DA19D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862CC1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C17E38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C2A4DB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33F759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11D84A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E15F4B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117B7E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894DA9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9E105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5C36D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8BE26A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C2614B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8D88E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C59C23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A8C9F0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BB4A41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BF598E" w:rsidR="0041001E" w:rsidRPr="004B120E" w:rsidRDefault="008D4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B5C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6732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146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B1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1 Calendar</dc:title>
  <dc:subject>Free printable September 2071 Calendar</dc:subject>
  <dc:creator>General Blue Corporation</dc:creator>
  <keywords>September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